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8-2019 i Strömsunds kommun</w:t>
      </w:r>
    </w:p>
    <w:p>
      <w:r>
        <w:t>Detta dokument behandlar höga naturvärden i avverkningsamälan A 13008-2019 i Strömsunds kommun. Denna avverkningsanmälan inkom 2019-03-01 och omfattar 10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äddporing (VU), blågrå svartspik (NT), gammelgransskål (NT), garnlav (NT), granticka (NT), gränsticka (NT), harticka (NT), lunglav (NT), tretåig hackspett (NT, §4), ullticka (NT), vedflikmossa (NT),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13008-2019.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823, E 4996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